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95B7" w14:textId="3046430E" w:rsidR="003272B1" w:rsidRPr="00D24BA8" w:rsidRDefault="003272B1" w:rsidP="003272B1">
      <w:pPr>
        <w:pStyle w:val="a3"/>
        <w:widowControl w:val="0"/>
        <w:spacing w:after="240"/>
        <w:rPr>
          <w:szCs w:val="28"/>
        </w:rPr>
      </w:pPr>
      <w:bookmarkStart w:id="0" w:name="_GoBack"/>
      <w:bookmarkEnd w:id="0"/>
      <w:r w:rsidRPr="00D24BA8">
        <w:rPr>
          <w:szCs w:val="28"/>
        </w:rPr>
        <w:t>Протокол</w:t>
      </w:r>
      <w:r w:rsidRPr="00D24BA8">
        <w:rPr>
          <w:szCs w:val="28"/>
        </w:rPr>
        <w:br/>
        <w:t>заседания закупочн</w:t>
      </w:r>
      <w:r w:rsidR="001B5A64" w:rsidRPr="00D24BA8">
        <w:rPr>
          <w:szCs w:val="28"/>
        </w:rPr>
        <w:t>ой</w:t>
      </w:r>
      <w:r w:rsidRPr="00D24BA8">
        <w:rPr>
          <w:szCs w:val="28"/>
        </w:rPr>
        <w:t xml:space="preserve"> комиссии по вскрытию конвертов c заявками участников</w:t>
      </w:r>
      <w:r w:rsidR="005B0840" w:rsidRPr="00D24BA8">
        <w:rPr>
          <w:szCs w:val="28"/>
        </w:rPr>
        <w:t xml:space="preserve"> </w:t>
      </w:r>
    </w:p>
    <w:p w14:paraId="139E65E6" w14:textId="0D992B64" w:rsidR="003272B1" w:rsidRPr="00D24BA8" w:rsidRDefault="003272B1" w:rsidP="003272B1">
      <w:pPr>
        <w:pStyle w:val="a9"/>
        <w:shd w:val="clear" w:color="auto" w:fill="FFFFFF"/>
        <w:tabs>
          <w:tab w:val="right" w:pos="9923"/>
        </w:tabs>
        <w:spacing w:line="240" w:lineRule="auto"/>
        <w:ind w:left="0" w:firstLine="0"/>
        <w:rPr>
          <w:lang w:val="en-US"/>
        </w:rPr>
      </w:pPr>
      <w:r w:rsidRPr="00D24BA8">
        <w:rPr>
          <w:lang w:val="en-US"/>
        </w:rPr>
        <w:t>№ Кэф/</w:t>
      </w:r>
      <w:r w:rsidR="00D925B6">
        <w:t>31</w:t>
      </w:r>
      <w:r w:rsidR="00AB5C61" w:rsidRPr="00D24BA8">
        <w:rPr>
          <w:lang w:val="en-US"/>
        </w:rPr>
        <w:t>/</w:t>
      </w:r>
      <w:r w:rsidRPr="00D24BA8">
        <w:rPr>
          <w:lang w:val="en-US"/>
        </w:rPr>
        <w:t>1</w:t>
      </w:r>
      <w:r w:rsidRPr="00D24BA8">
        <w:rPr>
          <w:lang w:val="en-US"/>
        </w:rPr>
        <w:tab/>
      </w:r>
      <w:r w:rsidRPr="00D24BA8">
        <w:t>г</w:t>
      </w:r>
      <w:r w:rsidRPr="00D24BA8">
        <w:rPr>
          <w:lang w:val="en-US"/>
        </w:rPr>
        <w:t xml:space="preserve">. </w:t>
      </w:r>
      <w:r w:rsidRPr="00D24BA8">
        <w:t>Екатеринбург</w:t>
      </w:r>
    </w:p>
    <w:p w14:paraId="3EB7E8EB" w14:textId="49A3D6E5" w:rsidR="003272B1" w:rsidRPr="00D24BA8" w:rsidRDefault="003272B1" w:rsidP="003272B1">
      <w:pPr>
        <w:pStyle w:val="a9"/>
        <w:shd w:val="clear" w:color="auto" w:fill="FFFFFF"/>
        <w:spacing w:after="240" w:line="240" w:lineRule="auto"/>
        <w:ind w:left="0" w:firstLine="0"/>
        <w:rPr>
          <w:lang w:val="en-US"/>
        </w:rPr>
      </w:pPr>
      <w:r w:rsidRPr="00D24BA8">
        <w:rPr>
          <w:lang w:val="en-US"/>
        </w:rPr>
        <w:t>«</w:t>
      </w:r>
      <w:r w:rsidR="00D925B6">
        <w:rPr>
          <w:u w:val="single"/>
        </w:rPr>
        <w:t>0</w:t>
      </w:r>
      <w:r w:rsidR="005B2F1A" w:rsidRPr="00D24BA8">
        <w:rPr>
          <w:u w:val="single"/>
          <w:lang w:val="en-US"/>
        </w:rPr>
        <w:t>2</w:t>
      </w:r>
      <w:r w:rsidRPr="00D24BA8">
        <w:rPr>
          <w:lang w:val="en-US"/>
        </w:rPr>
        <w:t xml:space="preserve">» </w:t>
      </w:r>
      <w:r w:rsidR="005B2F1A" w:rsidRPr="00D24BA8">
        <w:rPr>
          <w:u w:val="single"/>
          <w:lang w:val="en-US"/>
        </w:rPr>
        <w:t>ию</w:t>
      </w:r>
      <w:r w:rsidR="00D925B6">
        <w:rPr>
          <w:u w:val="single"/>
        </w:rPr>
        <w:t>л</w:t>
      </w:r>
      <w:r w:rsidR="005B2F1A" w:rsidRPr="00D24BA8">
        <w:rPr>
          <w:u w:val="single"/>
          <w:lang w:val="en-US"/>
        </w:rPr>
        <w:t>я</w:t>
      </w:r>
      <w:r w:rsidRPr="00D24BA8">
        <w:rPr>
          <w:lang w:val="en-US"/>
        </w:rPr>
        <w:t xml:space="preserve"> </w:t>
      </w:r>
      <w:r w:rsidR="001974C0" w:rsidRPr="00D24BA8">
        <w:rPr>
          <w:lang w:val="en-US"/>
        </w:rPr>
        <w:t>2021</w:t>
      </w:r>
      <w:r w:rsidRPr="00D24BA8">
        <w:rPr>
          <w:lang w:val="en-US"/>
        </w:rPr>
        <w:t> </w:t>
      </w:r>
      <w:r w:rsidRPr="00D24BA8">
        <w:t>г</w:t>
      </w:r>
      <w:r w:rsidRPr="00D24BA8">
        <w:rPr>
          <w:lang w:val="en-US"/>
        </w:rPr>
        <w:t>.</w:t>
      </w:r>
    </w:p>
    <w:p w14:paraId="306F5A56" w14:textId="77777777" w:rsidR="003272B1" w:rsidRPr="00D24BA8" w:rsidRDefault="003272B1" w:rsidP="003272B1">
      <w:pPr>
        <w:pStyle w:val="2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D24BA8">
        <w:rPr>
          <w:b/>
          <w:caps/>
          <w:sz w:val="28"/>
          <w:szCs w:val="28"/>
        </w:rPr>
        <w:t>Общие сведения о закупке:</w:t>
      </w:r>
    </w:p>
    <w:p w14:paraId="3AE95C5A" w14:textId="08C07921" w:rsidR="003272B1" w:rsidRPr="00D24BA8" w:rsidRDefault="003272B1" w:rsidP="003272B1">
      <w:pPr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 xml:space="preserve">Форма и способ закупки: </w:t>
      </w:r>
      <w:r w:rsidRPr="00D24BA8">
        <w:rPr>
          <w:sz w:val="28"/>
          <w:szCs w:val="28"/>
        </w:rPr>
        <w:t>конкурс в электронной форме.</w:t>
      </w:r>
    </w:p>
    <w:p w14:paraId="2588AAA2" w14:textId="1703EFB7" w:rsidR="003272B1" w:rsidRPr="00D24BA8" w:rsidRDefault="003272B1" w:rsidP="003272B1">
      <w:pPr>
        <w:spacing w:before="120"/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>Предмет закупки:</w:t>
      </w:r>
      <w:r w:rsidR="00F8512A" w:rsidRPr="00D24BA8">
        <w:rPr>
          <w:sz w:val="28"/>
          <w:szCs w:val="28"/>
        </w:rPr>
        <w:t xml:space="preserve"> </w:t>
      </w:r>
      <w:r w:rsidR="00EC7FF2">
        <w:rPr>
          <w:b/>
          <w:sz w:val="28"/>
          <w:szCs w:val="28"/>
        </w:rPr>
        <w:t>п</w:t>
      </w:r>
      <w:r w:rsidR="00EC7FF2" w:rsidRPr="00EC7FF2">
        <w:rPr>
          <w:b/>
          <w:sz w:val="28"/>
          <w:szCs w:val="28"/>
        </w:rPr>
        <w:t>раво заключения договора на оказание услуг по созданию и внедрению системы автоматизации энергосбытовых процессов в АО «Екатеринбургэнергосбыт»</w:t>
      </w:r>
      <w:r w:rsidR="00581391" w:rsidRPr="00D24BA8">
        <w:rPr>
          <w:sz w:val="28"/>
          <w:szCs w:val="28"/>
        </w:rPr>
        <w:t>.</w:t>
      </w:r>
    </w:p>
    <w:p w14:paraId="0706DCB3" w14:textId="323247C5" w:rsidR="003272B1" w:rsidRPr="00D24BA8" w:rsidRDefault="003272B1" w:rsidP="003272B1">
      <w:pPr>
        <w:spacing w:before="12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 xml:space="preserve">Закупка проводится для нужд </w:t>
      </w:r>
      <w:r w:rsidR="001D2842" w:rsidRPr="00D24BA8">
        <w:rPr>
          <w:sz w:val="28"/>
          <w:szCs w:val="28"/>
        </w:rPr>
        <w:t>АО "</w:t>
      </w:r>
      <w:r w:rsidR="00EC7FF2">
        <w:rPr>
          <w:sz w:val="28"/>
          <w:szCs w:val="28"/>
        </w:rPr>
        <w:t>ЕЭнС</w:t>
      </w:r>
      <w:r w:rsidR="00B5363E" w:rsidRPr="00D24BA8">
        <w:rPr>
          <w:sz w:val="28"/>
          <w:szCs w:val="28"/>
        </w:rPr>
        <w:t>.</w:t>
      </w:r>
    </w:p>
    <w:p w14:paraId="2D4D7C52" w14:textId="7D969B39" w:rsidR="003272B1" w:rsidRPr="00D24BA8" w:rsidRDefault="003272B1" w:rsidP="003272B1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D24BA8">
        <w:rPr>
          <w:b/>
          <w:bCs/>
          <w:sz w:val="28"/>
          <w:szCs w:val="28"/>
        </w:rPr>
        <w:t>Основание</w:t>
      </w:r>
      <w:r w:rsidRPr="00D24BA8">
        <w:rPr>
          <w:b/>
          <w:sz w:val="28"/>
          <w:szCs w:val="28"/>
        </w:rPr>
        <w:t xml:space="preserve"> проведения закупки:</w:t>
      </w:r>
    </w:p>
    <w:p w14:paraId="10A71F99" w14:textId="6EFDDADE" w:rsidR="003272B1" w:rsidRPr="00D24BA8" w:rsidRDefault="003272B1" w:rsidP="003272B1">
      <w:pPr>
        <w:pStyle w:val="a7"/>
        <w:widowControl w:val="0"/>
        <w:spacing w:before="0" w:line="240" w:lineRule="auto"/>
        <w:rPr>
          <w:color w:val="000000"/>
          <w:szCs w:val="28"/>
        </w:rPr>
      </w:pPr>
      <w:r w:rsidRPr="00D24BA8">
        <w:rPr>
          <w:color w:val="000000"/>
          <w:szCs w:val="28"/>
        </w:rPr>
        <w:t xml:space="preserve">План закупки </w:t>
      </w:r>
      <w:r w:rsidR="00EA215E" w:rsidRPr="00D24BA8">
        <w:rPr>
          <w:color w:val="000000"/>
          <w:szCs w:val="28"/>
        </w:rPr>
        <w:t>АО "</w:t>
      </w:r>
      <w:r w:rsidR="00617231">
        <w:rPr>
          <w:color w:val="000000"/>
          <w:szCs w:val="28"/>
        </w:rPr>
        <w:t>ЕЭнС</w:t>
      </w:r>
      <w:r w:rsidR="00EA215E" w:rsidRPr="00D24BA8">
        <w:rPr>
          <w:color w:val="000000"/>
          <w:szCs w:val="28"/>
        </w:rPr>
        <w:t>"</w:t>
      </w:r>
      <w:r w:rsidRPr="00D24BA8">
        <w:rPr>
          <w:color w:val="000000"/>
          <w:szCs w:val="28"/>
        </w:rPr>
        <w:t xml:space="preserve"> на </w:t>
      </w:r>
      <w:r w:rsidR="002969C1" w:rsidRPr="00D24BA8">
        <w:rPr>
          <w:color w:val="000000"/>
          <w:szCs w:val="28"/>
        </w:rPr>
        <w:t>2021</w:t>
      </w:r>
      <w:r w:rsidR="00AB7509" w:rsidRPr="00D24BA8">
        <w:t> </w:t>
      </w:r>
      <w:r w:rsidR="00347217" w:rsidRPr="00D24BA8">
        <w:rPr>
          <w:color w:val="000000"/>
          <w:szCs w:val="28"/>
        </w:rPr>
        <w:t>год</w:t>
      </w:r>
      <w:r w:rsidR="002C6314" w:rsidRPr="00D24BA8">
        <w:rPr>
          <w:color w:val="000000"/>
          <w:szCs w:val="28"/>
        </w:rPr>
        <w:t> (Протокол ЦЗО от 2</w:t>
      </w:r>
      <w:r w:rsidR="00617231">
        <w:rPr>
          <w:color w:val="000000"/>
          <w:szCs w:val="28"/>
        </w:rPr>
        <w:t>8</w:t>
      </w:r>
      <w:r w:rsidR="002C6314" w:rsidRPr="00D24BA8">
        <w:rPr>
          <w:color w:val="000000"/>
          <w:szCs w:val="28"/>
        </w:rPr>
        <w:t>.05.2021 г. № </w:t>
      </w:r>
      <w:r w:rsidR="00617231">
        <w:rPr>
          <w:color w:val="000000"/>
          <w:szCs w:val="28"/>
        </w:rPr>
        <w:t>13</w:t>
      </w:r>
      <w:r w:rsidR="002C6314" w:rsidRPr="00D24BA8">
        <w:rPr>
          <w:color w:val="000000"/>
          <w:szCs w:val="28"/>
        </w:rPr>
        <w:t>).</w:t>
      </w:r>
    </w:p>
    <w:p w14:paraId="7673E0D5" w14:textId="60827A35" w:rsidR="003272B1" w:rsidRPr="00D24BA8" w:rsidRDefault="003272B1" w:rsidP="003272B1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D24BA8">
        <w:rPr>
          <w:b/>
          <w:bCs/>
          <w:sz w:val="28"/>
          <w:szCs w:val="28"/>
        </w:rPr>
        <w:t>Сведения</w:t>
      </w:r>
      <w:r w:rsidRPr="00D24BA8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14:paraId="13D38550" w14:textId="3E3648AE" w:rsidR="003272B1" w:rsidRPr="00D24BA8" w:rsidRDefault="003272B1" w:rsidP="003272B1">
      <w:pPr>
        <w:spacing w:before="120"/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>По лоту 1 (</w:t>
      </w:r>
      <w:r w:rsidR="00617231">
        <w:rPr>
          <w:b/>
          <w:sz w:val="28"/>
          <w:szCs w:val="28"/>
        </w:rPr>
        <w:t>88</w:t>
      </w:r>
      <w:r w:rsidRPr="00D24BA8">
        <w:rPr>
          <w:b/>
          <w:sz w:val="28"/>
          <w:szCs w:val="28"/>
        </w:rPr>
        <w:t>)</w:t>
      </w:r>
      <w:r w:rsidR="00B5363E" w:rsidRPr="00D24BA8">
        <w:rPr>
          <w:sz w:val="28"/>
          <w:szCs w:val="28"/>
        </w:rPr>
        <w:t> Закупка № </w:t>
      </w:r>
      <w:r w:rsidR="00617231">
        <w:rPr>
          <w:sz w:val="28"/>
          <w:szCs w:val="28"/>
        </w:rPr>
        <w:t>88</w:t>
      </w:r>
      <w:r w:rsidR="00B5363E" w:rsidRPr="00D24BA8">
        <w:rPr>
          <w:sz w:val="28"/>
          <w:szCs w:val="28"/>
        </w:rPr>
        <w:t>, лот № </w:t>
      </w:r>
      <w:r w:rsidR="00617231">
        <w:rPr>
          <w:sz w:val="28"/>
          <w:szCs w:val="28"/>
        </w:rPr>
        <w:t>88</w:t>
      </w:r>
      <w:r w:rsidR="00B5363E" w:rsidRPr="00D24BA8">
        <w:rPr>
          <w:sz w:val="28"/>
          <w:szCs w:val="28"/>
        </w:rPr>
        <w:t>, позиция № </w:t>
      </w:r>
      <w:r w:rsidR="00617231">
        <w:rPr>
          <w:sz w:val="28"/>
          <w:szCs w:val="28"/>
        </w:rPr>
        <w:t>88</w:t>
      </w:r>
      <w:r w:rsidR="00B5363E" w:rsidRPr="00D24BA8">
        <w:rPr>
          <w:sz w:val="28"/>
          <w:szCs w:val="28"/>
        </w:rPr>
        <w:t xml:space="preserve"> плана закупок АО "</w:t>
      </w:r>
      <w:r w:rsidR="00617231">
        <w:rPr>
          <w:sz w:val="28"/>
          <w:szCs w:val="28"/>
        </w:rPr>
        <w:t>ЕЭнС</w:t>
      </w:r>
      <w:r w:rsidR="00B5363E" w:rsidRPr="00D24BA8">
        <w:rPr>
          <w:sz w:val="28"/>
          <w:szCs w:val="28"/>
        </w:rPr>
        <w:t>" – </w:t>
      </w:r>
      <w:r w:rsidR="00617231" w:rsidRPr="00617231">
        <w:rPr>
          <w:b/>
          <w:sz w:val="28"/>
          <w:szCs w:val="28"/>
        </w:rPr>
        <w:t xml:space="preserve">73 421 000,00 </w:t>
      </w:r>
      <w:r w:rsidR="00617231" w:rsidRPr="00617231">
        <w:rPr>
          <w:b/>
          <w:bCs/>
          <w:sz w:val="28"/>
          <w:szCs w:val="28"/>
        </w:rPr>
        <w:t xml:space="preserve">руб. </w:t>
      </w:r>
      <w:r w:rsidR="00617231" w:rsidRPr="00617231">
        <w:rPr>
          <w:b/>
          <w:sz w:val="28"/>
          <w:szCs w:val="28"/>
        </w:rPr>
        <w:t xml:space="preserve">без </w:t>
      </w:r>
      <w:r w:rsidR="00617231">
        <w:rPr>
          <w:b/>
          <w:sz w:val="28"/>
          <w:szCs w:val="28"/>
        </w:rPr>
        <w:t xml:space="preserve">учета </w:t>
      </w:r>
      <w:r w:rsidR="00617231" w:rsidRPr="00617231">
        <w:rPr>
          <w:b/>
          <w:sz w:val="28"/>
          <w:szCs w:val="28"/>
        </w:rPr>
        <w:t>НДС (</w:t>
      </w:r>
      <w:r w:rsidR="00617231" w:rsidRPr="00617231">
        <w:rPr>
          <w:b/>
          <w:bCs/>
          <w:iCs/>
          <w:sz w:val="28"/>
          <w:szCs w:val="28"/>
        </w:rPr>
        <w:t>85 005 200,00</w:t>
      </w:r>
      <w:r w:rsidR="00617231">
        <w:rPr>
          <w:b/>
          <w:bCs/>
          <w:iCs/>
          <w:sz w:val="28"/>
          <w:szCs w:val="28"/>
        </w:rPr>
        <w:t xml:space="preserve"> руб. с НДС)</w:t>
      </w:r>
      <w:r w:rsidRPr="00D24BA8">
        <w:rPr>
          <w:sz w:val="28"/>
          <w:szCs w:val="28"/>
        </w:rPr>
        <w:t>.</w:t>
      </w:r>
    </w:p>
    <w:p w14:paraId="3855C4F8" w14:textId="2C9C6158" w:rsidR="003272B1" w:rsidRPr="00D24BA8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34AE09C8" w14:textId="40384835" w:rsidR="003272B1" w:rsidRPr="00D24BA8" w:rsidRDefault="003272B1" w:rsidP="003272B1">
      <w:pPr>
        <w:spacing w:before="120"/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>По лоту 1</w:t>
      </w:r>
      <w:r w:rsidR="00B5363E" w:rsidRPr="00D24BA8">
        <w:rPr>
          <w:sz w:val="28"/>
          <w:szCs w:val="28"/>
        </w:rPr>
        <w:t xml:space="preserve"> – </w:t>
      </w:r>
      <w:r w:rsidR="003C25D9" w:rsidRPr="003C25D9">
        <w:rPr>
          <w:b/>
          <w:sz w:val="28"/>
          <w:szCs w:val="28"/>
        </w:rPr>
        <w:t>Начало – с момента заключения договора; Окончание –31.05.2022г</w:t>
      </w:r>
      <w:r w:rsidR="00B5363E" w:rsidRPr="00D24BA8">
        <w:rPr>
          <w:b/>
          <w:sz w:val="28"/>
          <w:szCs w:val="28"/>
        </w:rPr>
        <w:t>.</w:t>
      </w:r>
    </w:p>
    <w:p w14:paraId="330B00B5" w14:textId="164464C6" w:rsidR="003272B1" w:rsidRPr="00D24BA8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D24BA8" w:rsidRDefault="003272B1" w:rsidP="003272B1">
      <w:pPr>
        <w:jc w:val="both"/>
        <w:rPr>
          <w:color w:val="000000"/>
          <w:sz w:val="28"/>
          <w:szCs w:val="28"/>
        </w:rPr>
      </w:pPr>
      <w:r w:rsidRPr="00D24BA8">
        <w:rPr>
          <w:sz w:val="28"/>
          <w:szCs w:val="28"/>
        </w:rPr>
        <w:t xml:space="preserve">Закупка </w:t>
      </w:r>
      <w:r w:rsidRPr="00D24BA8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D24BA8">
        <w:rPr>
          <w:color w:val="000000"/>
          <w:sz w:val="28"/>
          <w:szCs w:val="28"/>
        </w:rPr>
        <w:t xml:space="preserve">далее </w:t>
      </w:r>
      <w:r w:rsidRPr="00D24BA8">
        <w:rPr>
          <w:color w:val="000000"/>
          <w:sz w:val="28"/>
          <w:szCs w:val="28"/>
        </w:rPr>
        <w:t xml:space="preserve">ЭТП) </w:t>
      </w:r>
      <w:r w:rsidR="006B0AEE" w:rsidRPr="00D24BA8">
        <w:rPr>
          <w:color w:val="000000"/>
          <w:sz w:val="28"/>
          <w:szCs w:val="28"/>
        </w:rPr>
        <w:t>Росэлторг</w:t>
      </w:r>
      <w:r w:rsidRPr="00D24BA8">
        <w:rPr>
          <w:sz w:val="28"/>
          <w:szCs w:val="28"/>
        </w:rPr>
        <w:t>, с использованием ее функционала</w:t>
      </w:r>
      <w:r w:rsidRPr="00D24BA8">
        <w:rPr>
          <w:color w:val="000000"/>
          <w:sz w:val="28"/>
          <w:szCs w:val="28"/>
        </w:rPr>
        <w:t>.</w:t>
      </w:r>
    </w:p>
    <w:p w14:paraId="184DE465" w14:textId="2700CB8B" w:rsidR="003272B1" w:rsidRPr="00D24BA8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D24BA8">
        <w:rPr>
          <w:b/>
          <w:bCs/>
          <w:sz w:val="28"/>
          <w:szCs w:val="28"/>
        </w:rPr>
        <w:t>Место</w:t>
      </w:r>
      <w:r w:rsidRPr="00D24BA8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000AE647" w:rsidR="003272B1" w:rsidRPr="00D24BA8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D24BA8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D24BA8">
        <w:rPr>
          <w:snapToGrid w:val="0"/>
          <w:szCs w:val="28"/>
        </w:rPr>
        <w:t xml:space="preserve">на официальном сайте </w:t>
      </w:r>
      <w:r w:rsidRPr="00D24BA8">
        <w:rPr>
          <w:rStyle w:val="a8"/>
          <w:szCs w:val="28"/>
        </w:rPr>
        <w:t>www.zakupki.gov.ru</w:t>
      </w:r>
      <w:r w:rsidRPr="00D24BA8">
        <w:rPr>
          <w:snapToGrid w:val="0"/>
          <w:szCs w:val="28"/>
        </w:rPr>
        <w:t xml:space="preserve">, объявление </w:t>
      </w:r>
      <w:r w:rsidRPr="00D24BA8">
        <w:rPr>
          <w:b/>
          <w:snapToGrid w:val="0"/>
          <w:szCs w:val="28"/>
        </w:rPr>
        <w:t>№ </w:t>
      </w:r>
      <w:r w:rsidR="003C25D9" w:rsidRPr="003C25D9">
        <w:rPr>
          <w:b/>
          <w:bCs/>
          <w:snapToGrid w:val="0"/>
          <w:szCs w:val="28"/>
        </w:rPr>
        <w:t>32110377465</w:t>
      </w:r>
      <w:r w:rsidR="004C78D4" w:rsidRPr="00D24BA8">
        <w:rPr>
          <w:snapToGrid w:val="0"/>
          <w:szCs w:val="28"/>
        </w:rPr>
        <w:t xml:space="preserve"> </w:t>
      </w:r>
      <w:r w:rsidRPr="00D24BA8">
        <w:rPr>
          <w:snapToGrid w:val="0"/>
          <w:szCs w:val="28"/>
        </w:rPr>
        <w:t>от</w:t>
      </w:r>
      <w:r w:rsidR="00D82E41" w:rsidRPr="00D24BA8">
        <w:rPr>
          <w:szCs w:val="28"/>
        </w:rPr>
        <w:t> </w:t>
      </w:r>
      <w:r w:rsidR="003C25D9">
        <w:rPr>
          <w:snapToGrid w:val="0"/>
          <w:szCs w:val="28"/>
        </w:rPr>
        <w:t>1</w:t>
      </w:r>
      <w:r w:rsidR="00D352CA" w:rsidRPr="00D24BA8">
        <w:rPr>
          <w:snapToGrid w:val="0"/>
          <w:szCs w:val="28"/>
        </w:rPr>
        <w:t>1.06.2021</w:t>
      </w:r>
      <w:r w:rsidR="00D82E41" w:rsidRPr="00D24BA8">
        <w:rPr>
          <w:szCs w:val="28"/>
        </w:rPr>
        <w:t> </w:t>
      </w:r>
      <w:r w:rsidRPr="00D24BA8">
        <w:rPr>
          <w:snapToGrid w:val="0"/>
          <w:szCs w:val="28"/>
        </w:rPr>
        <w:t>г.; на сайте ЭТП</w:t>
      </w:r>
      <w:r w:rsidR="00AA11F0" w:rsidRPr="00D24BA8">
        <w:rPr>
          <w:snapToGrid w:val="0"/>
          <w:szCs w:val="28"/>
        </w:rPr>
        <w:t xml:space="preserve"> </w:t>
      </w:r>
      <w:r w:rsidR="00AA11F0" w:rsidRPr="00D24BA8">
        <w:rPr>
          <w:rStyle w:val="a8"/>
        </w:rPr>
        <w:t>https://rosseti.roseltorg.ru</w:t>
      </w:r>
      <w:r w:rsidRPr="00D24BA8">
        <w:rPr>
          <w:snapToGrid w:val="0"/>
          <w:szCs w:val="28"/>
        </w:rPr>
        <w:t xml:space="preserve">, объявление </w:t>
      </w:r>
      <w:r w:rsidRPr="00D24BA8">
        <w:rPr>
          <w:b/>
          <w:snapToGrid w:val="0"/>
          <w:szCs w:val="28"/>
        </w:rPr>
        <w:t>№</w:t>
      </w:r>
      <w:r w:rsidR="001B0A86" w:rsidRPr="00D24BA8">
        <w:rPr>
          <w:rFonts w:ascii="Consolas" w:eastAsiaTheme="minorHAnsi" w:hAnsi="Consolas" w:cs="Consolas"/>
          <w:b/>
          <w:sz w:val="20"/>
          <w:lang w:eastAsia="en-US"/>
        </w:rPr>
        <w:t> </w:t>
      </w:r>
      <w:r w:rsidR="003C25D9" w:rsidRPr="003C25D9">
        <w:rPr>
          <w:b/>
          <w:bCs/>
          <w:snapToGrid w:val="0"/>
          <w:szCs w:val="28"/>
        </w:rPr>
        <w:t>32110377465</w:t>
      </w:r>
      <w:r w:rsidRPr="00D24BA8">
        <w:rPr>
          <w:snapToGrid w:val="0"/>
          <w:szCs w:val="28"/>
        </w:rPr>
        <w:t xml:space="preserve"> от</w:t>
      </w:r>
      <w:r w:rsidR="00D82E41" w:rsidRPr="00D24BA8">
        <w:rPr>
          <w:szCs w:val="28"/>
        </w:rPr>
        <w:t> </w:t>
      </w:r>
      <w:r w:rsidR="003C25D9">
        <w:rPr>
          <w:snapToGrid w:val="0"/>
          <w:szCs w:val="28"/>
        </w:rPr>
        <w:t>1</w:t>
      </w:r>
      <w:r w:rsidR="00D352CA" w:rsidRPr="00D24BA8">
        <w:rPr>
          <w:snapToGrid w:val="0"/>
          <w:szCs w:val="28"/>
        </w:rPr>
        <w:t>1.06.2021</w:t>
      </w:r>
      <w:r w:rsidR="00D82E41" w:rsidRPr="00D24BA8">
        <w:rPr>
          <w:szCs w:val="28"/>
        </w:rPr>
        <w:t> </w:t>
      </w:r>
      <w:r w:rsidRPr="00D24BA8">
        <w:rPr>
          <w:snapToGrid w:val="0"/>
          <w:szCs w:val="28"/>
        </w:rPr>
        <w:t>г; на сайте ОАО «МРСК Урала»</w:t>
      </w:r>
      <w:r w:rsidR="001D780E" w:rsidRPr="00D24BA8">
        <w:rPr>
          <w:snapToGrid w:val="0"/>
          <w:szCs w:val="28"/>
        </w:rPr>
        <w:t xml:space="preserve"> </w:t>
      </w:r>
      <w:r w:rsidRPr="00D24BA8">
        <w:rPr>
          <w:rStyle w:val="a8"/>
          <w:szCs w:val="28"/>
        </w:rPr>
        <w:t>www.mrsk-ural.ru</w:t>
      </w:r>
      <w:r w:rsidRPr="00D24BA8">
        <w:rPr>
          <w:snapToGrid w:val="0"/>
          <w:szCs w:val="28"/>
        </w:rPr>
        <w:t>, объявление от</w:t>
      </w:r>
      <w:r w:rsidR="00D82E41" w:rsidRPr="00D24BA8">
        <w:rPr>
          <w:szCs w:val="28"/>
        </w:rPr>
        <w:t> </w:t>
      </w:r>
      <w:r w:rsidR="003C25D9">
        <w:rPr>
          <w:snapToGrid w:val="0"/>
          <w:szCs w:val="28"/>
        </w:rPr>
        <w:t>1</w:t>
      </w:r>
      <w:r w:rsidR="00D352CA" w:rsidRPr="00D24BA8">
        <w:rPr>
          <w:snapToGrid w:val="0"/>
          <w:szCs w:val="28"/>
        </w:rPr>
        <w:t>1.06.2021</w:t>
      </w:r>
      <w:r w:rsidR="00D82E41" w:rsidRPr="00D24BA8">
        <w:rPr>
          <w:szCs w:val="28"/>
        </w:rPr>
        <w:t> </w:t>
      </w:r>
      <w:r w:rsidRPr="00D24BA8">
        <w:rPr>
          <w:snapToGrid w:val="0"/>
          <w:szCs w:val="28"/>
        </w:rPr>
        <w:t>г.</w:t>
      </w:r>
    </w:p>
    <w:p w14:paraId="4C58584A" w14:textId="39B3E375" w:rsidR="003272B1" w:rsidRPr="00D24BA8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>Дата и место вскрытия конвертов:</w:t>
      </w:r>
      <w:r w:rsidR="00A82C33" w:rsidRPr="00D24BA8">
        <w:rPr>
          <w:bCs/>
          <w:sz w:val="28"/>
          <w:szCs w:val="28"/>
        </w:rPr>
        <w:t xml:space="preserve"> </w:t>
      </w:r>
      <w:r w:rsidR="00B92DD7">
        <w:rPr>
          <w:bCs/>
          <w:sz w:val="28"/>
          <w:szCs w:val="28"/>
        </w:rPr>
        <w:t>0</w:t>
      </w:r>
      <w:r w:rsidR="00A82C33" w:rsidRPr="00D24BA8">
        <w:rPr>
          <w:bCs/>
          <w:sz w:val="28"/>
          <w:szCs w:val="28"/>
        </w:rPr>
        <w:t>2.0</w:t>
      </w:r>
      <w:r w:rsidR="00B92DD7">
        <w:rPr>
          <w:bCs/>
          <w:sz w:val="28"/>
          <w:szCs w:val="28"/>
        </w:rPr>
        <w:t>7</w:t>
      </w:r>
      <w:r w:rsidR="00A82C33" w:rsidRPr="00D24BA8">
        <w:rPr>
          <w:bCs/>
          <w:sz w:val="28"/>
          <w:szCs w:val="28"/>
        </w:rPr>
        <w:t>.2021 г. в 07:00</w:t>
      </w:r>
      <w:r w:rsidRPr="00D24BA8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743FD9BC" w14:textId="1B86A905" w:rsidR="003272B1" w:rsidRPr="00D24BA8" w:rsidRDefault="003272B1" w:rsidP="003272B1">
      <w:pPr>
        <w:widowControl w:val="0"/>
        <w:spacing w:before="120" w:after="12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>У участника закупки отсутствует возможность подать заявку о подаче предложения после окончания срока подачи заявок.</w:t>
      </w:r>
    </w:p>
    <w:p w14:paraId="5090ECBE" w14:textId="6D1327A2" w:rsidR="003272B1" w:rsidRPr="00D24BA8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 xml:space="preserve">Информация о </w:t>
      </w:r>
      <w:r w:rsidR="00AE579E" w:rsidRPr="00D24BA8">
        <w:rPr>
          <w:b/>
          <w:bCs/>
          <w:sz w:val="28"/>
          <w:szCs w:val="28"/>
        </w:rPr>
        <w:t>закупочной</w:t>
      </w:r>
      <w:r w:rsidRPr="00D24BA8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D24BA8" w:rsidRDefault="00E41639" w:rsidP="003272B1">
      <w:pPr>
        <w:widowControl w:val="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 xml:space="preserve">Закупочная </w:t>
      </w:r>
      <w:r w:rsidR="003272B1" w:rsidRPr="00D24BA8">
        <w:rPr>
          <w:sz w:val="28"/>
          <w:szCs w:val="28"/>
        </w:rPr>
        <w:t>комиссия (далее Комиссия) действует на основании</w:t>
      </w:r>
      <w:r w:rsidR="006C0181" w:rsidRPr="00D24BA8">
        <w:rPr>
          <w:sz w:val="28"/>
          <w:szCs w:val="28"/>
        </w:rPr>
        <w:t xml:space="preserve"> приказов</w:t>
      </w:r>
      <w:r w:rsidR="00CE7BCF" w:rsidRPr="00D24BA8">
        <w:rPr>
          <w:sz w:val="28"/>
          <w:szCs w:val="28"/>
        </w:rPr>
        <w:t xml:space="preserve"> </w:t>
      </w:r>
      <w:r w:rsidR="00655AD9" w:rsidRPr="00D24BA8">
        <w:rPr>
          <w:sz w:val="28"/>
          <w:szCs w:val="28"/>
        </w:rPr>
        <w:t>ОАО</w:t>
      </w:r>
      <w:r w:rsidR="00655AD9" w:rsidRPr="00D24BA8">
        <w:t> </w:t>
      </w:r>
      <w:r w:rsidR="003272B1" w:rsidRPr="00D24BA8">
        <w:rPr>
          <w:sz w:val="28"/>
          <w:szCs w:val="28"/>
        </w:rPr>
        <w:t>«МРСК Урала»</w:t>
      </w:r>
      <w:r w:rsidR="00ED3FD2" w:rsidRPr="00D24BA8">
        <w:rPr>
          <w:sz w:val="28"/>
          <w:szCs w:val="28"/>
        </w:rPr>
        <w:t xml:space="preserve"> № 236 от 06.05.2013, № 478 от 24.10.2019.</w:t>
      </w:r>
    </w:p>
    <w:p w14:paraId="721F6666" w14:textId="747E52B9" w:rsidR="003272B1" w:rsidRPr="00D24BA8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 xml:space="preserve">Форма заседания Комиссии: </w:t>
      </w:r>
      <w:r w:rsidR="00861A2D" w:rsidRPr="00861A2D">
        <w:rPr>
          <w:b/>
          <w:bCs/>
          <w:sz w:val="28"/>
          <w:szCs w:val="28"/>
        </w:rPr>
        <w:t>заочная (опросным путем)</w:t>
      </w:r>
      <w:r w:rsidR="003272B1" w:rsidRPr="00D24BA8">
        <w:rPr>
          <w:sz w:val="28"/>
          <w:szCs w:val="28"/>
        </w:rPr>
        <w:t>.</w:t>
      </w:r>
    </w:p>
    <w:p w14:paraId="39A84EB7" w14:textId="0D02619E" w:rsidR="003272B1" w:rsidRPr="00D24BA8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D24BA8">
        <w:rPr>
          <w:b/>
          <w:sz w:val="28"/>
          <w:szCs w:val="28"/>
        </w:rPr>
        <w:t>Дата</w:t>
      </w:r>
      <w:r w:rsidRPr="00D24BA8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445F7044" w:rsidR="003272B1" w:rsidRPr="00861A2D" w:rsidRDefault="003272B1" w:rsidP="003272B1">
      <w:pPr>
        <w:jc w:val="both"/>
        <w:rPr>
          <w:rFonts w:eastAsia="SimSun"/>
          <w:sz w:val="28"/>
          <w:szCs w:val="28"/>
        </w:rPr>
      </w:pPr>
      <w:r w:rsidRPr="00D24BA8">
        <w:rPr>
          <w:rFonts w:eastAsia="SimSun"/>
          <w:sz w:val="28"/>
          <w:szCs w:val="28"/>
        </w:rPr>
        <w:t>Заседание Комиссии проводится «</w:t>
      </w:r>
      <w:r w:rsidR="00861A2D">
        <w:rPr>
          <w:rFonts w:eastAsia="SimSun"/>
          <w:sz w:val="28"/>
          <w:szCs w:val="28"/>
          <w:u w:val="single"/>
        </w:rPr>
        <w:t>0</w:t>
      </w:r>
      <w:r w:rsidR="00035A29" w:rsidRPr="00D24BA8">
        <w:rPr>
          <w:rFonts w:eastAsia="SimSun"/>
          <w:sz w:val="28"/>
          <w:szCs w:val="28"/>
          <w:u w:val="single"/>
        </w:rPr>
        <w:t>2</w:t>
      </w:r>
      <w:r w:rsidRPr="00D24BA8">
        <w:rPr>
          <w:rFonts w:eastAsia="SimSun"/>
          <w:sz w:val="28"/>
          <w:szCs w:val="28"/>
        </w:rPr>
        <w:t>»</w:t>
      </w:r>
      <w:r w:rsidR="00525795" w:rsidRPr="00D24BA8">
        <w:rPr>
          <w:rFonts w:eastAsia="SimSun"/>
          <w:sz w:val="28"/>
          <w:szCs w:val="28"/>
        </w:rPr>
        <w:t> </w:t>
      </w:r>
      <w:r w:rsidR="00035A29" w:rsidRPr="00D24BA8">
        <w:rPr>
          <w:rFonts w:eastAsia="SimSun"/>
          <w:sz w:val="28"/>
          <w:szCs w:val="28"/>
          <w:u w:val="single"/>
        </w:rPr>
        <w:t>ию</w:t>
      </w:r>
      <w:r w:rsidR="00861A2D">
        <w:rPr>
          <w:rFonts w:eastAsia="SimSun"/>
          <w:sz w:val="28"/>
          <w:szCs w:val="28"/>
          <w:u w:val="single"/>
        </w:rPr>
        <w:t>л</w:t>
      </w:r>
      <w:r w:rsidR="00035A29" w:rsidRPr="00D24BA8">
        <w:rPr>
          <w:rFonts w:eastAsia="SimSun"/>
          <w:sz w:val="28"/>
          <w:szCs w:val="28"/>
          <w:u w:val="single"/>
        </w:rPr>
        <w:t>я</w:t>
      </w:r>
      <w:r w:rsidR="00525795" w:rsidRPr="00D24BA8">
        <w:rPr>
          <w:rFonts w:eastAsia="SimSun"/>
          <w:sz w:val="28"/>
          <w:szCs w:val="28"/>
        </w:rPr>
        <w:t> </w:t>
      </w:r>
      <w:r w:rsidR="00035A29" w:rsidRPr="00D24BA8">
        <w:rPr>
          <w:rFonts w:eastAsia="SimSun"/>
          <w:sz w:val="28"/>
          <w:szCs w:val="28"/>
        </w:rPr>
        <w:t>2021</w:t>
      </w:r>
      <w:r w:rsidRPr="00D24BA8">
        <w:rPr>
          <w:rFonts w:eastAsia="SimSun"/>
          <w:sz w:val="28"/>
          <w:szCs w:val="28"/>
        </w:rPr>
        <w:t> г. в</w:t>
      </w:r>
      <w:r w:rsidR="00A7151D" w:rsidRPr="00D24BA8">
        <w:rPr>
          <w:rFonts w:eastAsia="SimSun"/>
          <w:sz w:val="28"/>
          <w:szCs w:val="28"/>
        </w:rPr>
        <w:t> </w:t>
      </w:r>
      <w:r w:rsidR="00A7151D" w:rsidRPr="00D24BA8">
        <w:rPr>
          <w:rFonts w:eastAsia="SimSun"/>
          <w:sz w:val="28"/>
          <w:szCs w:val="28"/>
          <w:u w:val="single"/>
        </w:rPr>
        <w:t>07:00</w:t>
      </w:r>
      <w:r w:rsidRPr="00D24BA8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D24BA8">
        <w:rPr>
          <w:sz w:val="28"/>
          <w:szCs w:val="28"/>
        </w:rPr>
        <w:t xml:space="preserve"> </w:t>
      </w:r>
      <w:r w:rsidRPr="00D24BA8">
        <w:rPr>
          <w:rFonts w:eastAsia="SimSun"/>
          <w:sz w:val="28"/>
          <w:szCs w:val="28"/>
        </w:rPr>
        <w:t>в присутствии</w:t>
      </w:r>
      <w:r w:rsidR="00861A2D">
        <w:rPr>
          <w:rFonts w:eastAsia="SimSun"/>
          <w:sz w:val="28"/>
          <w:szCs w:val="28"/>
        </w:rPr>
        <w:t xml:space="preserve"> (заочно)</w:t>
      </w:r>
      <w:r w:rsidRPr="00D24BA8">
        <w:rPr>
          <w:rFonts w:eastAsia="SimSun"/>
          <w:sz w:val="28"/>
          <w:szCs w:val="28"/>
        </w:rPr>
        <w:t xml:space="preserve"> </w:t>
      </w:r>
      <w:r w:rsidR="00752E92" w:rsidRPr="00D24BA8">
        <w:rPr>
          <w:rFonts w:eastAsia="SimSun"/>
          <w:sz w:val="28"/>
          <w:szCs w:val="28"/>
        </w:rPr>
        <w:t>2</w:t>
      </w:r>
      <w:r w:rsidRPr="00D24BA8">
        <w:rPr>
          <w:rFonts w:eastAsia="SimSun"/>
          <w:sz w:val="28"/>
          <w:szCs w:val="28"/>
        </w:rPr>
        <w:t xml:space="preserve"> (</w:t>
      </w:r>
      <w:r w:rsidR="00752E92" w:rsidRPr="00D24BA8">
        <w:rPr>
          <w:rFonts w:eastAsia="SimSun"/>
          <w:sz w:val="28"/>
          <w:szCs w:val="28"/>
        </w:rPr>
        <w:t>двух</w:t>
      </w:r>
      <w:r w:rsidRPr="00D24BA8">
        <w:rPr>
          <w:rFonts w:eastAsia="SimSun"/>
          <w:sz w:val="28"/>
          <w:szCs w:val="28"/>
        </w:rPr>
        <w:t>) членов Комиссии.</w:t>
      </w:r>
      <w:r w:rsidR="007D519E" w:rsidRPr="00861A2D">
        <w:rPr>
          <w:rFonts w:eastAsia="SimSun"/>
          <w:sz w:val="28"/>
          <w:szCs w:val="28"/>
        </w:rPr>
        <w:t xml:space="preserve"> </w:t>
      </w:r>
    </w:p>
    <w:p w14:paraId="2C528208" w14:textId="77777777" w:rsidR="003272B1" w:rsidRPr="00D24BA8" w:rsidRDefault="003272B1" w:rsidP="003272B1">
      <w:pPr>
        <w:pStyle w:val="2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D24BA8">
        <w:rPr>
          <w:b/>
          <w:caps/>
          <w:sz w:val="28"/>
          <w:szCs w:val="28"/>
        </w:rPr>
        <w:lastRenderedPageBreak/>
        <w:t>ПОВЕСТКА ДНЯ</w:t>
      </w:r>
    </w:p>
    <w:p w14:paraId="745332A9" w14:textId="172D7F3D" w:rsidR="003272B1" w:rsidRPr="00D24BA8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D24BA8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D24BA8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D24BA8" w:rsidRDefault="003272B1" w:rsidP="003272B1">
      <w:pPr>
        <w:pStyle w:val="2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bCs/>
          <w:caps/>
          <w:sz w:val="28"/>
          <w:szCs w:val="28"/>
        </w:rPr>
      </w:pPr>
      <w:r w:rsidRPr="00D24BA8">
        <w:rPr>
          <w:b/>
          <w:caps/>
          <w:sz w:val="28"/>
          <w:szCs w:val="28"/>
        </w:rPr>
        <w:t>Вскрытие</w:t>
      </w:r>
      <w:r w:rsidRPr="00D24BA8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D24BA8" w:rsidRDefault="003272B1" w:rsidP="008C614B">
      <w:pPr>
        <w:widowControl w:val="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D24BA8">
        <w:rPr>
          <w:sz w:val="28"/>
          <w:szCs w:val="28"/>
        </w:rPr>
        <w:t xml:space="preserve"> </w:t>
      </w:r>
    </w:p>
    <w:p w14:paraId="13BA0E95" w14:textId="6F7224C4" w:rsidR="003272B1" w:rsidRPr="00D24BA8" w:rsidRDefault="003272B1" w:rsidP="003272B1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D24BA8">
        <w:rPr>
          <w:b/>
          <w:sz w:val="28"/>
          <w:szCs w:val="28"/>
        </w:rPr>
        <w:t>По лоту 1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7D26D0" w:rsidRPr="00D24BA8" w14:paraId="7DACB065" w14:textId="77777777" w:rsidTr="009F353E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9F83" w14:textId="77777777" w:rsidR="007D26D0" w:rsidRPr="00D24BA8" w:rsidRDefault="007D26D0" w:rsidP="009F353E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 w:rsidRPr="00D24BA8"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404E" w14:textId="77777777" w:rsidR="007D26D0" w:rsidRPr="00D24BA8" w:rsidRDefault="007D26D0" w:rsidP="009F353E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 w:rsidRPr="00D24BA8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время подачи предложения на ЭТП</w:t>
            </w:r>
          </w:p>
        </w:tc>
      </w:tr>
      <w:tr w:rsidR="007D26D0" w:rsidRPr="00D24BA8" w14:paraId="19115079" w14:textId="77777777" w:rsidTr="009F353E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1E81" w14:textId="77777777" w:rsidR="007D26D0" w:rsidRPr="00D24BA8" w:rsidRDefault="007D26D0" w:rsidP="009F353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38F8" w14:textId="77777777" w:rsidR="007D26D0" w:rsidRPr="00D24BA8" w:rsidRDefault="007D26D0" w:rsidP="009F353E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D26D0" w:rsidRPr="00D24BA8" w14:paraId="64B7D03E" w14:textId="77777777" w:rsidTr="009F353E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548" w14:textId="77777777" w:rsidR="007D26D0" w:rsidRPr="00D24BA8" w:rsidRDefault="007D26D0" w:rsidP="007D26D0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542" w14:textId="2BACB935" w:rsidR="007D26D0" w:rsidRPr="00D24BA8" w:rsidRDefault="00673091" w:rsidP="00FD08F0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 w:rsidR="00FD08F0">
              <w:rPr>
                <w:szCs w:val="24"/>
              </w:rPr>
              <w:t xml:space="preserve">) </w:t>
            </w:r>
            <w:r w:rsidR="00FD08F0" w:rsidRPr="00FD08F0">
              <w:rPr>
                <w:szCs w:val="24"/>
              </w:rPr>
              <w:t>Предложение подано:</w:t>
            </w:r>
            <w:r w:rsidR="00FD08F0">
              <w:rPr>
                <w:szCs w:val="24"/>
              </w:rPr>
              <w:t xml:space="preserve"> </w:t>
            </w:r>
            <w:r w:rsidR="00FD08F0" w:rsidRPr="00FD08F0">
              <w:rPr>
                <w:szCs w:val="24"/>
              </w:rPr>
              <w:t>01.07.2021 1</w:t>
            </w:r>
            <w:r w:rsidR="00FD08F0">
              <w:rPr>
                <w:szCs w:val="24"/>
              </w:rPr>
              <w:t>7</w:t>
            </w:r>
            <w:r w:rsidR="00FD08F0" w:rsidRPr="00FD08F0">
              <w:rPr>
                <w:szCs w:val="24"/>
              </w:rPr>
              <w:t>:32</w:t>
            </w:r>
          </w:p>
        </w:tc>
      </w:tr>
      <w:tr w:rsidR="007D26D0" w:rsidRPr="00D24BA8" w14:paraId="60FB5B07" w14:textId="77777777" w:rsidTr="009F353E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CE5C" w14:textId="77777777" w:rsidR="007D26D0" w:rsidRPr="00D24BA8" w:rsidRDefault="007D26D0" w:rsidP="007D26D0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895" w14:textId="662312A4" w:rsidR="007D26D0" w:rsidRPr="00D24BA8" w:rsidRDefault="00673091" w:rsidP="00FD08F0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</w:t>
            </w:r>
            <w:r w:rsidR="003B2F1B" w:rsidRPr="003B2F1B">
              <w:rPr>
                <w:b/>
                <w:szCs w:val="24"/>
              </w:rPr>
              <w:t>О</w:t>
            </w:r>
            <w:r w:rsidRPr="003B2F1B">
              <w:rPr>
                <w:b/>
                <w:szCs w:val="24"/>
              </w:rPr>
              <w:t>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="0045597E" w:rsidRPr="0045597E">
              <w:rPr>
                <w:szCs w:val="24"/>
              </w:rPr>
              <w:t>667801001</w:t>
            </w:r>
            <w:r w:rsidR="0045597E">
              <w:rPr>
                <w:szCs w:val="24"/>
              </w:rPr>
              <w:t>)</w:t>
            </w:r>
            <w:r w:rsidR="00FD08F0">
              <w:rPr>
                <w:szCs w:val="24"/>
              </w:rPr>
              <w:t xml:space="preserve"> </w:t>
            </w:r>
            <w:r w:rsidR="00FD08F0" w:rsidRPr="00FD08F0">
              <w:rPr>
                <w:szCs w:val="24"/>
              </w:rPr>
              <w:t xml:space="preserve">Предложение подано: 01.07.2021 </w:t>
            </w:r>
            <w:r w:rsidR="00FD08F0">
              <w:rPr>
                <w:szCs w:val="24"/>
              </w:rPr>
              <w:t>20</w:t>
            </w:r>
            <w:r w:rsidR="00FD08F0" w:rsidRPr="00FD08F0">
              <w:rPr>
                <w:szCs w:val="24"/>
              </w:rPr>
              <w:t>:38</w:t>
            </w:r>
          </w:p>
        </w:tc>
      </w:tr>
    </w:tbl>
    <w:p w14:paraId="08F95A29" w14:textId="61047A2F" w:rsidR="005D094F" w:rsidRPr="00D24BA8" w:rsidRDefault="005D094F" w:rsidP="003272B1">
      <w:pPr>
        <w:keepNext/>
        <w:widowControl w:val="0"/>
        <w:spacing w:before="120"/>
        <w:jc w:val="both"/>
        <w:rPr>
          <w:b/>
          <w:sz w:val="28"/>
          <w:szCs w:val="28"/>
        </w:rPr>
      </w:pPr>
    </w:p>
    <w:p w14:paraId="161269AD" w14:textId="77777777" w:rsidR="003272B1" w:rsidRPr="00D24BA8" w:rsidRDefault="003272B1" w:rsidP="003272B1">
      <w:pPr>
        <w:pStyle w:val="2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D24BA8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D24BA8" w:rsidRDefault="00BD1767" w:rsidP="00AF7BE5">
      <w:pPr>
        <w:widowControl w:val="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>Принять заявки к дальнейшему рассмотрению.</w:t>
      </w:r>
      <w:r w:rsidR="00EB1191" w:rsidRPr="00D24BA8">
        <w:rPr>
          <w:sz w:val="28"/>
          <w:szCs w:val="28"/>
        </w:rPr>
        <w:t xml:space="preserve">  </w:t>
      </w:r>
    </w:p>
    <w:p w14:paraId="77C3A859" w14:textId="169C71BE" w:rsidR="003272B1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0AC43F7F" w14:textId="77777777" w:rsidR="00847955" w:rsidRPr="00D24BA8" w:rsidRDefault="00847955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D24BA8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D24BA8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D24BA8" w:rsidRDefault="003272B1" w:rsidP="003272B1">
      <w:pPr>
        <w:widowControl w:val="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 xml:space="preserve">«За» </w:t>
      </w:r>
      <w:r w:rsidR="00752E92" w:rsidRPr="00D24BA8">
        <w:rPr>
          <w:rFonts w:eastAsia="SimSun"/>
          <w:sz w:val="28"/>
          <w:szCs w:val="28"/>
        </w:rPr>
        <w:t xml:space="preserve">2 </w:t>
      </w:r>
      <w:r w:rsidRPr="00D24BA8">
        <w:rPr>
          <w:sz w:val="28"/>
          <w:szCs w:val="28"/>
        </w:rPr>
        <w:t>член</w:t>
      </w:r>
      <w:r w:rsidR="00752E92" w:rsidRPr="00D24BA8">
        <w:rPr>
          <w:sz w:val="28"/>
          <w:szCs w:val="28"/>
        </w:rPr>
        <w:t>а</w:t>
      </w:r>
      <w:r w:rsidRPr="00D24BA8">
        <w:rPr>
          <w:sz w:val="28"/>
          <w:szCs w:val="28"/>
        </w:rPr>
        <w:t xml:space="preserve"> Комиссии.</w:t>
      </w:r>
    </w:p>
    <w:p w14:paraId="3C4FB117" w14:textId="77777777" w:rsidR="003272B1" w:rsidRPr="00D24BA8" w:rsidRDefault="003272B1" w:rsidP="003272B1">
      <w:pPr>
        <w:widowControl w:val="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>«Против» 0 членов Комиссии.</w:t>
      </w:r>
    </w:p>
    <w:p w14:paraId="5849960C" w14:textId="04DA49A1" w:rsidR="003272B1" w:rsidRDefault="003272B1" w:rsidP="003272B1">
      <w:pPr>
        <w:widowControl w:val="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>«Воздержалось» 0 членов Комиссии</w:t>
      </w:r>
      <w:r w:rsidR="00847955">
        <w:rPr>
          <w:sz w:val="28"/>
          <w:szCs w:val="28"/>
        </w:rPr>
        <w:t>.</w:t>
      </w:r>
    </w:p>
    <w:p w14:paraId="45476B52" w14:textId="77777777" w:rsidR="00847955" w:rsidRPr="00D24BA8" w:rsidRDefault="00847955" w:rsidP="003272B1">
      <w:pPr>
        <w:widowControl w:val="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5D7814" w:rsidRPr="00167A7A" w14:paraId="610EFEC6" w14:textId="77777777" w:rsidTr="005D7814">
        <w:trPr>
          <w:trHeight w:val="855"/>
        </w:trPr>
        <w:tc>
          <w:tcPr>
            <w:tcW w:w="4395" w:type="dxa"/>
            <w:shd w:val="clear" w:color="auto" w:fill="auto"/>
          </w:tcPr>
          <w:p w14:paraId="10E9E664" w14:textId="77777777" w:rsidR="005D7814" w:rsidRPr="00E6487A" w:rsidRDefault="005D7814" w:rsidP="009F353E">
            <w:pPr>
              <w:rPr>
                <w:bCs/>
                <w:sz w:val="28"/>
                <w:szCs w:val="28"/>
              </w:rPr>
            </w:pPr>
            <w:r w:rsidRPr="00E6487A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E6487A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22C72739" w14:textId="3A78C4BB" w:rsidR="005D7814" w:rsidRPr="00E6487A" w:rsidRDefault="005D7814" w:rsidP="009F353E">
            <w:pPr>
              <w:rPr>
                <w:bCs/>
                <w:sz w:val="28"/>
                <w:szCs w:val="28"/>
              </w:rPr>
            </w:pPr>
            <w:r w:rsidRPr="00E6487A">
              <w:rPr>
                <w:b/>
                <w:bCs/>
                <w:sz w:val="28"/>
                <w:szCs w:val="28"/>
              </w:rPr>
              <w:t>Члены Комиссии:</w:t>
            </w:r>
            <w:r w:rsidRPr="00E6487A">
              <w:rPr>
                <w:bCs/>
                <w:sz w:val="28"/>
                <w:szCs w:val="28"/>
              </w:rPr>
              <w:t xml:space="preserve"> А.Н. Лебедкина, А.Д. Ложкарев </w:t>
            </w:r>
          </w:p>
          <w:p w14:paraId="08171C4E" w14:textId="77777777" w:rsidR="005D7814" w:rsidRPr="00E6487A" w:rsidRDefault="005D7814" w:rsidP="009F353E">
            <w:pPr>
              <w:rPr>
                <w:b/>
                <w:bCs/>
                <w:sz w:val="28"/>
                <w:szCs w:val="28"/>
              </w:rPr>
            </w:pPr>
            <w:r w:rsidRPr="00E6487A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14:paraId="79A599EC" w14:textId="77777777" w:rsidR="005D7814" w:rsidRPr="00E6487A" w:rsidRDefault="005D7814" w:rsidP="009F353E">
            <w:pPr>
              <w:rPr>
                <w:bCs/>
                <w:sz w:val="28"/>
                <w:szCs w:val="28"/>
              </w:rPr>
            </w:pPr>
            <w:r w:rsidRPr="00E6487A">
              <w:rPr>
                <w:bCs/>
                <w:sz w:val="28"/>
                <w:szCs w:val="28"/>
              </w:rPr>
              <w:t>А.В. Меланина</w:t>
            </w:r>
          </w:p>
        </w:tc>
      </w:tr>
    </w:tbl>
    <w:p w14:paraId="50EA0ACB" w14:textId="77777777" w:rsidR="002544D0" w:rsidRPr="00D24BA8" w:rsidRDefault="002544D0" w:rsidP="003272B1">
      <w:pPr>
        <w:widowControl w:val="0"/>
        <w:jc w:val="both"/>
        <w:rPr>
          <w:sz w:val="28"/>
          <w:szCs w:val="28"/>
        </w:rPr>
      </w:pPr>
    </w:p>
    <w:sectPr w:rsidR="002544D0" w:rsidRPr="00D24BA8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D764E"/>
    <w:multiLevelType w:val="multilevel"/>
    <w:tmpl w:val="C8BA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F7815"/>
    <w:rsid w:val="0010173A"/>
    <w:rsid w:val="00107BAF"/>
    <w:rsid w:val="00125EF4"/>
    <w:rsid w:val="001974C0"/>
    <w:rsid w:val="001B0A86"/>
    <w:rsid w:val="001B5A64"/>
    <w:rsid w:val="001D2842"/>
    <w:rsid w:val="001D780E"/>
    <w:rsid w:val="001E55E6"/>
    <w:rsid w:val="00227A4F"/>
    <w:rsid w:val="00234A4D"/>
    <w:rsid w:val="002544D0"/>
    <w:rsid w:val="0028222C"/>
    <w:rsid w:val="002969C1"/>
    <w:rsid w:val="00296B6C"/>
    <w:rsid w:val="002A0E67"/>
    <w:rsid w:val="002B401C"/>
    <w:rsid w:val="002C6314"/>
    <w:rsid w:val="002D64CA"/>
    <w:rsid w:val="00300BFF"/>
    <w:rsid w:val="003115BA"/>
    <w:rsid w:val="003272B1"/>
    <w:rsid w:val="003432B8"/>
    <w:rsid w:val="00347217"/>
    <w:rsid w:val="0035165A"/>
    <w:rsid w:val="00395A26"/>
    <w:rsid w:val="003B2F1B"/>
    <w:rsid w:val="003C25D9"/>
    <w:rsid w:val="003C2A06"/>
    <w:rsid w:val="003C5A5F"/>
    <w:rsid w:val="003D75F7"/>
    <w:rsid w:val="0045597E"/>
    <w:rsid w:val="00461366"/>
    <w:rsid w:val="0049529F"/>
    <w:rsid w:val="004A3F69"/>
    <w:rsid w:val="004B6E4C"/>
    <w:rsid w:val="004B7142"/>
    <w:rsid w:val="004C1DC9"/>
    <w:rsid w:val="004C78D4"/>
    <w:rsid w:val="005221FB"/>
    <w:rsid w:val="00525795"/>
    <w:rsid w:val="00564937"/>
    <w:rsid w:val="00581391"/>
    <w:rsid w:val="005B0840"/>
    <w:rsid w:val="005B2F1A"/>
    <w:rsid w:val="005C7CCB"/>
    <w:rsid w:val="005D094F"/>
    <w:rsid w:val="005D3A7B"/>
    <w:rsid w:val="005D7814"/>
    <w:rsid w:val="00617231"/>
    <w:rsid w:val="00647314"/>
    <w:rsid w:val="00655AD9"/>
    <w:rsid w:val="00672D59"/>
    <w:rsid w:val="00673091"/>
    <w:rsid w:val="006A001A"/>
    <w:rsid w:val="006B0AEE"/>
    <w:rsid w:val="006C0181"/>
    <w:rsid w:val="006D1359"/>
    <w:rsid w:val="00706397"/>
    <w:rsid w:val="007079B8"/>
    <w:rsid w:val="00715A77"/>
    <w:rsid w:val="00752E92"/>
    <w:rsid w:val="00791110"/>
    <w:rsid w:val="00797F81"/>
    <w:rsid w:val="007A5CC2"/>
    <w:rsid w:val="007B4CE1"/>
    <w:rsid w:val="007D155B"/>
    <w:rsid w:val="007D26D0"/>
    <w:rsid w:val="007D519E"/>
    <w:rsid w:val="007E3F41"/>
    <w:rsid w:val="00803EF7"/>
    <w:rsid w:val="00806730"/>
    <w:rsid w:val="0083583D"/>
    <w:rsid w:val="00847955"/>
    <w:rsid w:val="00861A2D"/>
    <w:rsid w:val="00871823"/>
    <w:rsid w:val="008772BD"/>
    <w:rsid w:val="00890333"/>
    <w:rsid w:val="008C614B"/>
    <w:rsid w:val="008F4ABE"/>
    <w:rsid w:val="00911BB9"/>
    <w:rsid w:val="009147BF"/>
    <w:rsid w:val="009306B4"/>
    <w:rsid w:val="0095187A"/>
    <w:rsid w:val="0097761B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4878"/>
    <w:rsid w:val="00AD5298"/>
    <w:rsid w:val="00AE579E"/>
    <w:rsid w:val="00AF08A0"/>
    <w:rsid w:val="00AF7BE5"/>
    <w:rsid w:val="00AF7EAC"/>
    <w:rsid w:val="00B23CD6"/>
    <w:rsid w:val="00B26DB3"/>
    <w:rsid w:val="00B5363E"/>
    <w:rsid w:val="00B86E7D"/>
    <w:rsid w:val="00B92668"/>
    <w:rsid w:val="00B92DD7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24BA8"/>
    <w:rsid w:val="00D352CA"/>
    <w:rsid w:val="00D54702"/>
    <w:rsid w:val="00D61B28"/>
    <w:rsid w:val="00D82E41"/>
    <w:rsid w:val="00D925B6"/>
    <w:rsid w:val="00DB4177"/>
    <w:rsid w:val="00E13FD3"/>
    <w:rsid w:val="00E41639"/>
    <w:rsid w:val="00E6487A"/>
    <w:rsid w:val="00EA215E"/>
    <w:rsid w:val="00EA6555"/>
    <w:rsid w:val="00EB1191"/>
    <w:rsid w:val="00EB4440"/>
    <w:rsid w:val="00EB4C4F"/>
    <w:rsid w:val="00EC7FF2"/>
    <w:rsid w:val="00ED3FD2"/>
    <w:rsid w:val="00F00CAA"/>
    <w:rsid w:val="00F7564D"/>
    <w:rsid w:val="00F8512A"/>
    <w:rsid w:val="00FC7340"/>
    <w:rsid w:val="00FD08F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3CFFF-425C-47D9-9EC3-2080F6D718F3}"/>
</file>

<file path=customXml/itemProps2.xml><?xml version="1.0" encoding="utf-8"?>
<ds:datastoreItem xmlns:ds="http://schemas.openxmlformats.org/officeDocument/2006/customXml" ds:itemID="{1A6478F7-594D-4878-A91A-D936ED8E7A86}"/>
</file>

<file path=customXml/itemProps3.xml><?xml version="1.0" encoding="utf-8"?>
<ds:datastoreItem xmlns:ds="http://schemas.openxmlformats.org/officeDocument/2006/customXml" ds:itemID="{A5246FB6-FFB2-477D-BDE2-BF19E2F85542}"/>
</file>

<file path=customXml/itemProps4.xml><?xml version="1.0" encoding="utf-8"?>
<ds:datastoreItem xmlns:ds="http://schemas.openxmlformats.org/officeDocument/2006/customXml" ds:itemID="{84A918DD-BB35-4381-9466-34DCFD019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рагимов Гасан Абдурахманович</dc:creator>
  <cp:lastModifiedBy>Новоселова Нина Николаевна</cp:lastModifiedBy>
  <cp:revision>2</cp:revision>
  <dcterms:created xsi:type="dcterms:W3CDTF">2021-07-06T05:26:00Z</dcterms:created>
  <dcterms:modified xsi:type="dcterms:W3CDTF">2021-07-06T05:26:00Z</dcterms:modified>
</cp:coreProperties>
</file>